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D2" w:rsidRDefault="00BA372C" w:rsidP="00DC467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72C">
        <w:rPr>
          <w:rFonts w:ascii="Times New Roman" w:hAnsi="Times New Roman" w:cs="Times New Roman"/>
          <w:sz w:val="28"/>
          <w:szCs w:val="28"/>
        </w:rPr>
        <w:t>В соответствии с утвержденным на 2021 год Графиком проведения объектовых тренировок по гражданской обороне и антитеррористической защищенности, в ЛОГБУ «ЛО МРЦ» 03 февраля 2021 года проведена объектовая тренировка по действиям персонала и воспитанников при чрезвычайной ситуации – при обнаружении подозрительного предмета.</w:t>
      </w:r>
    </w:p>
    <w:p w:rsidR="00DC467A" w:rsidRPr="00DC467A" w:rsidRDefault="00DC467A" w:rsidP="00DC467A">
      <w:pPr>
        <w:pStyle w:val="a5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943C0E" w:rsidRPr="00DC467A" w:rsidRDefault="00CD52E1" w:rsidP="00943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7A">
        <w:rPr>
          <w:rFonts w:ascii="Times New Roman" w:hAnsi="Times New Roman" w:cs="Times New Roman"/>
          <w:sz w:val="28"/>
          <w:szCs w:val="28"/>
        </w:rPr>
        <w:t xml:space="preserve">Подозрительный предмет </w:t>
      </w:r>
      <w:r w:rsidR="006F1A1B" w:rsidRPr="00DC467A">
        <w:rPr>
          <w:rFonts w:ascii="Times New Roman" w:hAnsi="Times New Roman" w:cs="Times New Roman"/>
          <w:sz w:val="28"/>
          <w:szCs w:val="28"/>
        </w:rPr>
        <w:t xml:space="preserve">был обнаружен </w:t>
      </w:r>
      <w:r w:rsidR="00496292" w:rsidRPr="00DC467A">
        <w:rPr>
          <w:rFonts w:ascii="Times New Roman" w:hAnsi="Times New Roman" w:cs="Times New Roman"/>
          <w:sz w:val="28"/>
          <w:szCs w:val="28"/>
        </w:rPr>
        <w:t xml:space="preserve">заведующим отделением медико-социальной реабилитации </w:t>
      </w:r>
      <w:r w:rsidR="00E929D2" w:rsidRPr="00DC467A">
        <w:rPr>
          <w:rFonts w:ascii="Times New Roman" w:hAnsi="Times New Roman" w:cs="Times New Roman"/>
          <w:sz w:val="28"/>
          <w:szCs w:val="28"/>
        </w:rPr>
        <w:t xml:space="preserve">в </w:t>
      </w:r>
      <w:r w:rsidRPr="00DC467A">
        <w:rPr>
          <w:rFonts w:ascii="Times New Roman" w:hAnsi="Times New Roman" w:cs="Times New Roman"/>
          <w:sz w:val="28"/>
          <w:szCs w:val="28"/>
        </w:rPr>
        <w:t>коридор</w:t>
      </w:r>
      <w:r w:rsidR="00E929D2" w:rsidRPr="00DC467A">
        <w:rPr>
          <w:rFonts w:ascii="Times New Roman" w:hAnsi="Times New Roman" w:cs="Times New Roman"/>
          <w:sz w:val="28"/>
          <w:szCs w:val="28"/>
        </w:rPr>
        <w:t>е центрального в</w:t>
      </w:r>
      <w:r w:rsidR="00943C0E" w:rsidRPr="00DC467A">
        <w:rPr>
          <w:rFonts w:ascii="Times New Roman" w:hAnsi="Times New Roman" w:cs="Times New Roman"/>
          <w:sz w:val="28"/>
          <w:szCs w:val="28"/>
        </w:rPr>
        <w:t>ы</w:t>
      </w:r>
      <w:r w:rsidR="00BA372C" w:rsidRPr="00DC467A">
        <w:rPr>
          <w:rFonts w:ascii="Times New Roman" w:hAnsi="Times New Roman" w:cs="Times New Roman"/>
          <w:sz w:val="28"/>
          <w:szCs w:val="28"/>
        </w:rPr>
        <w:t xml:space="preserve">хода Корпуса №3. </w:t>
      </w:r>
    </w:p>
    <w:p w:rsidR="00496292" w:rsidRPr="00DC467A" w:rsidRDefault="00496292" w:rsidP="00943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7A">
        <w:rPr>
          <w:rFonts w:ascii="Times New Roman" w:hAnsi="Times New Roman" w:cs="Times New Roman"/>
          <w:sz w:val="28"/>
          <w:szCs w:val="28"/>
        </w:rPr>
        <w:t>О данном факте было сообщено заместителю директора по безопасности и на пост охраны учреждения. На объект при помощи переносной КТС была вызвана группа быстрого реагирования.</w:t>
      </w:r>
    </w:p>
    <w:p w:rsidR="00496292" w:rsidRPr="00DC467A" w:rsidRDefault="00496292" w:rsidP="00943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7A">
        <w:rPr>
          <w:rFonts w:ascii="Times New Roman" w:hAnsi="Times New Roman" w:cs="Times New Roman"/>
          <w:sz w:val="28"/>
          <w:szCs w:val="28"/>
        </w:rPr>
        <w:t xml:space="preserve">Персонал и воспитанники Корпуса №3 были немедленно эвакуированы с объекта. </w:t>
      </w:r>
    </w:p>
    <w:p w:rsidR="00496292" w:rsidRPr="00DC467A" w:rsidRDefault="00496292" w:rsidP="00943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7A">
        <w:rPr>
          <w:rFonts w:ascii="Times New Roman" w:hAnsi="Times New Roman" w:cs="Times New Roman"/>
          <w:sz w:val="28"/>
          <w:szCs w:val="28"/>
        </w:rPr>
        <w:t>До прибытия спецподразделений МЧС вход на объект перекрыт и выставлены посты охраны.</w:t>
      </w:r>
    </w:p>
    <w:p w:rsidR="00943C0E" w:rsidRDefault="00943C0E" w:rsidP="00943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53F" w:rsidRDefault="00943C0E" w:rsidP="0094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05000" cy="2105025"/>
            <wp:effectExtent l="0" t="0" r="0" b="9525"/>
            <wp:docPr id="3" name="Рисунок 3" descr="C:\Users\bezop\AppData\Local\Microsoft\Windows\INetCache\Content.Word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zop\AppData\Local\Microsoft\Windows\INetCache\Content.Word\IMG_06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64" cy="21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2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A01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962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96292" w:rsidRPr="00063F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71BDD" wp14:editId="30D4BE49">
            <wp:extent cx="2117090" cy="1884986"/>
            <wp:effectExtent l="1905" t="0" r="0" b="0"/>
            <wp:docPr id="7" name="Рисунок 7" descr="C:\Users\bezop\OneDrive\Рабочий стол\DCIM\100APPLE\IMG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zop\OneDrive\Рабочий стол\DCIM\100APPLE\IMG_0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8995" cy="18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292">
        <w:rPr>
          <w:rFonts w:ascii="Times New Roman" w:hAnsi="Times New Roman" w:cs="Times New Roman"/>
          <w:sz w:val="24"/>
          <w:szCs w:val="24"/>
        </w:rPr>
        <w:t xml:space="preserve">  </w:t>
      </w:r>
      <w:r w:rsidR="009A01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96292" w:rsidRPr="003C27BD">
        <w:rPr>
          <w:rStyle w:val="a6"/>
          <w:noProof/>
          <w:lang w:eastAsia="ru-RU"/>
        </w:rPr>
        <w:drawing>
          <wp:inline distT="0" distB="0" distL="0" distR="0" wp14:anchorId="20192760" wp14:editId="00085A28">
            <wp:extent cx="2132936" cy="1899934"/>
            <wp:effectExtent l="1905" t="0" r="3175" b="3175"/>
            <wp:docPr id="8" name="Рисунок 8" descr="C:\Users\bezop\OneDrive\Рабочий стол\DCIM\100APPLE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zop\OneDrive\Рабочий стол\DCIM\100APPLE\IMG_0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842" cy="19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6292" w:rsidRDefault="00496292" w:rsidP="0094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292" w:rsidRDefault="00DC467A" w:rsidP="0094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A167A" wp14:editId="71CD2FAB">
            <wp:extent cx="2051626" cy="1906270"/>
            <wp:effectExtent l="0" t="3810" r="2540" b="2540"/>
            <wp:docPr id="9" name="Рисунок 9" descr="C:\Users\bezop\OneDrive\Рабочий стол\DCIM\100APPLE\IMG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zop\OneDrive\Рабочий стол\DCIM\100APPLE\IMG_0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0634" cy="191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3F" w:rsidRDefault="00E8653F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53F" w:rsidRPr="00DC467A" w:rsidRDefault="00496292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7A">
        <w:rPr>
          <w:rFonts w:ascii="Times New Roman" w:hAnsi="Times New Roman" w:cs="Times New Roman"/>
          <w:sz w:val="28"/>
          <w:szCs w:val="28"/>
        </w:rPr>
        <w:t>В ходе проведении тренировки замечаний по действиям участников не выявлено. Прибытие на объект спец. подразделений группы быстрого реагирования и МЧС – в пределах нормативного времени.</w:t>
      </w:r>
    </w:p>
    <w:p w:rsidR="00E8653F" w:rsidRPr="00DC467A" w:rsidRDefault="00E8653F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53F" w:rsidRDefault="00E8653F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53F" w:rsidRDefault="00E8653F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C85" w:rsidRPr="00F609F7" w:rsidRDefault="004E3C85" w:rsidP="00DC467A">
      <w:pPr>
        <w:rPr>
          <w:rFonts w:ascii="Times New Roman" w:hAnsi="Times New Roman" w:cs="Times New Roman"/>
          <w:sz w:val="24"/>
          <w:szCs w:val="24"/>
        </w:rPr>
      </w:pPr>
    </w:p>
    <w:sectPr w:rsidR="004E3C85" w:rsidRPr="00F609F7" w:rsidSect="00DC467A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3550"/>
    <w:multiLevelType w:val="hybridMultilevel"/>
    <w:tmpl w:val="0DFA6E12"/>
    <w:lvl w:ilvl="0" w:tplc="8CA64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0F5A71"/>
    <w:multiLevelType w:val="hybridMultilevel"/>
    <w:tmpl w:val="20E676A2"/>
    <w:lvl w:ilvl="0" w:tplc="A44EE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D"/>
    <w:rsid w:val="00056DC5"/>
    <w:rsid w:val="00063F8E"/>
    <w:rsid w:val="000C0D86"/>
    <w:rsid w:val="000E0F46"/>
    <w:rsid w:val="001049C2"/>
    <w:rsid w:val="00184E0A"/>
    <w:rsid w:val="001924FA"/>
    <w:rsid w:val="001A2564"/>
    <w:rsid w:val="001F4C88"/>
    <w:rsid w:val="00215ACA"/>
    <w:rsid w:val="0022065B"/>
    <w:rsid w:val="00231F68"/>
    <w:rsid w:val="002A79B6"/>
    <w:rsid w:val="002B77B3"/>
    <w:rsid w:val="002D62EE"/>
    <w:rsid w:val="00330DEA"/>
    <w:rsid w:val="00395A67"/>
    <w:rsid w:val="00395BC2"/>
    <w:rsid w:val="003C27BD"/>
    <w:rsid w:val="003E45EB"/>
    <w:rsid w:val="003E4CED"/>
    <w:rsid w:val="00406E3F"/>
    <w:rsid w:val="00414361"/>
    <w:rsid w:val="00417AC1"/>
    <w:rsid w:val="004736E7"/>
    <w:rsid w:val="00490CD1"/>
    <w:rsid w:val="00490D4E"/>
    <w:rsid w:val="00491B92"/>
    <w:rsid w:val="00492C38"/>
    <w:rsid w:val="00496292"/>
    <w:rsid w:val="004A4237"/>
    <w:rsid w:val="004D52BF"/>
    <w:rsid w:val="004E3C85"/>
    <w:rsid w:val="004F379D"/>
    <w:rsid w:val="0052766A"/>
    <w:rsid w:val="00593B37"/>
    <w:rsid w:val="005B15F6"/>
    <w:rsid w:val="005E1957"/>
    <w:rsid w:val="00691C9F"/>
    <w:rsid w:val="006B4582"/>
    <w:rsid w:val="006F1A1B"/>
    <w:rsid w:val="006F3B98"/>
    <w:rsid w:val="007354A7"/>
    <w:rsid w:val="00735A65"/>
    <w:rsid w:val="00736A0C"/>
    <w:rsid w:val="007D2C6B"/>
    <w:rsid w:val="007D2EBD"/>
    <w:rsid w:val="008C135A"/>
    <w:rsid w:val="00904355"/>
    <w:rsid w:val="00910BC6"/>
    <w:rsid w:val="00943C0E"/>
    <w:rsid w:val="009A01EE"/>
    <w:rsid w:val="009A5358"/>
    <w:rsid w:val="009B0C85"/>
    <w:rsid w:val="009C2CA5"/>
    <w:rsid w:val="009D1196"/>
    <w:rsid w:val="00A505C8"/>
    <w:rsid w:val="00A57087"/>
    <w:rsid w:val="00B04CAE"/>
    <w:rsid w:val="00B10246"/>
    <w:rsid w:val="00B25FC6"/>
    <w:rsid w:val="00B55A79"/>
    <w:rsid w:val="00B57D10"/>
    <w:rsid w:val="00BA372C"/>
    <w:rsid w:val="00BE6E35"/>
    <w:rsid w:val="00C3328E"/>
    <w:rsid w:val="00C447E9"/>
    <w:rsid w:val="00CA339C"/>
    <w:rsid w:val="00CD52E1"/>
    <w:rsid w:val="00D33E00"/>
    <w:rsid w:val="00D60C11"/>
    <w:rsid w:val="00D614EB"/>
    <w:rsid w:val="00D74D89"/>
    <w:rsid w:val="00DC0A7C"/>
    <w:rsid w:val="00DC467A"/>
    <w:rsid w:val="00E23C2E"/>
    <w:rsid w:val="00E561B4"/>
    <w:rsid w:val="00E8653F"/>
    <w:rsid w:val="00E929D2"/>
    <w:rsid w:val="00EC463C"/>
    <w:rsid w:val="00EF0BFE"/>
    <w:rsid w:val="00F2272F"/>
    <w:rsid w:val="00F56FC5"/>
    <w:rsid w:val="00F831BA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261D-25EA-4DA4-9545-F02ED25C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0D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A65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3C27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5A75-6E1E-4E3F-9F58-31797F8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Талакина</cp:lastModifiedBy>
  <cp:revision>102</cp:revision>
  <cp:lastPrinted>2020-10-07T10:37:00Z</cp:lastPrinted>
  <dcterms:created xsi:type="dcterms:W3CDTF">2020-07-23T11:18:00Z</dcterms:created>
  <dcterms:modified xsi:type="dcterms:W3CDTF">2021-02-08T11:09:00Z</dcterms:modified>
</cp:coreProperties>
</file>